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6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57D37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68257D61">
            <wp:extent cx="914400" cy="1209675"/>
            <wp:effectExtent l="0" t="0" r="0" b="9525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68ED2432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B" w14:textId="1969AE03" w:rsidR="00CF5A09" w:rsidRPr="00CF5A09" w:rsidRDefault="00F45337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АЛЕКСАНДРОВСК-САХАЛИНСКИЙ </w:t>
      </w:r>
      <w:r w:rsidR="00CF5A09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»</w:t>
      </w:r>
    </w:p>
    <w:p w14:paraId="68257D3C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257D3D" w14:textId="77777777" w:rsidR="00CF5A09" w:rsidRPr="00CF5A09" w:rsidRDefault="00CF5A09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14:paraId="68257D3F" w14:textId="77777777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68257D62" wp14:editId="68257D63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40" w14:textId="77777777" w:rsidR="00CF5A09" w:rsidRPr="00CF5A09" w:rsidRDefault="00CF5A09" w:rsidP="00CF5A0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68257D41" w14:textId="5F287CA9" w:rsidR="00CF5A09" w:rsidRPr="00F46E51" w:rsidRDefault="00F46E51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от</w:t>
      </w:r>
      <w:proofErr w:type="gramEnd"/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5.02.2019</w:t>
      </w:r>
      <w:r w:rsidR="00CF5A09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97</w:t>
      </w:r>
      <w:r w:rsidR="00CF5A09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8257D42" w14:textId="77777777" w:rsidR="00CF5A09" w:rsidRPr="00F46E51" w:rsidRDefault="00CF5A09" w:rsidP="00CF5A0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. Александровск-Сахалинский </w:t>
      </w:r>
    </w:p>
    <w:p w14:paraId="68257D43" w14:textId="77777777" w:rsidR="00CF5A09" w:rsidRPr="00F46E51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52113B" w14:textId="634186EE" w:rsidR="00E4311A" w:rsidRPr="00F46E51" w:rsidRDefault="00E4311A" w:rsidP="00C33FDB">
      <w:pPr>
        <w:spacing w:after="0" w:line="240" w:lineRule="auto"/>
        <w:ind w:right="5102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GoBack"/>
      <w:r w:rsidRPr="00F46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внесении изменений</w:t>
      </w:r>
      <w:r w:rsidR="004931D1" w:rsidRPr="00F46E51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 xml:space="preserve"> </w:t>
      </w:r>
      <w:r w:rsidR="004931D1" w:rsidRPr="00F46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 дополнений</w:t>
      </w:r>
      <w:r w:rsidRPr="00F46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административный регламент по предоставлению муниципальной услуги «Предоставление информации об объектах культурного наследия местного (муниципального) значения, находящихся на территории городского округа «Александровск-Сахалинский район» и включенных в единый государственный реестр объектов культурного наследия (памятников истории и культуры) народов Российской Федерации»,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6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твержденный постановлением администрации городского округа «Александровск-Сахалинский район» от 16.01.2018 г. № 4 </w:t>
      </w:r>
    </w:p>
    <w:bookmarkEnd w:id="0"/>
    <w:p w14:paraId="68257D45" w14:textId="77777777" w:rsidR="00CF5A09" w:rsidRPr="00F46E51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1958C0" w14:textId="72BA016B" w:rsidR="00E4311A" w:rsidRPr="00F46E51" w:rsidRDefault="00F64AA2" w:rsidP="00EA7698">
      <w:pPr>
        <w:widowControl w:val="0"/>
        <w:tabs>
          <w:tab w:val="left" w:pos="8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приведения в соответствие с распоряжением Правительства Сахалинской области от 30.08.2018 г. № 478-р «О внесении изменений в некоторые распоряжения Правительства Сахалинской области» и реализации положения Федерального закона от 19.07.2018 №204-ФЗ «О внесении изменений в Федеральный закон «Об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</w:t>
      </w:r>
      <w:r w:rsidR="0084428E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311A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распоряжением администрации городского округа «Александровск-</w:t>
      </w:r>
      <w:r w:rsidR="007F59EB" w:rsidRPr="00F46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х</w:t>
      </w:r>
      <w:r w:rsidR="00F6661F" w:rsidRPr="00F46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линский район» от 09.10.2018 № </w:t>
      </w:r>
      <w:r w:rsidR="007F59EB" w:rsidRPr="00F46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15</w:t>
      </w:r>
      <w:r w:rsidR="00E4311A" w:rsidRPr="00F46E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р «О внесении изменений в административные регламенты предоставления муниципальных услуг» администрация городского </w:t>
      </w:r>
      <w:r w:rsidR="00E4311A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руга «Александровск-Сахалинский район» </w:t>
      </w:r>
      <w:r w:rsidR="00E4311A" w:rsidRPr="00F46E5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 w14:paraId="406E8A8D" w14:textId="77777777" w:rsidR="00E4311A" w:rsidRPr="00F46E51" w:rsidRDefault="00E4311A" w:rsidP="00EA769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BC62407" w14:textId="597E9B29" w:rsidR="00E4311A" w:rsidRPr="00F46E51" w:rsidRDefault="00E4311A" w:rsidP="00EA769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сти изменения</w:t>
      </w:r>
      <w:r w:rsidR="004931D1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ополнения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административный регламент по предоставлению муниципальной услуги «Предоставление информации об объектах культурного наследия местного (муниципального) значения, находящихся на территории городского округа «Александровск-Сахалинский район» и включенных в единый государственный реестр объектов культурного наследия (памятников истории и культуры) 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народов Российской Федерации», утвержденный постановлением администрации городского округа «Александровск-Сахалинский район» от 16.01.2018 г. № 4, следующие изменения: </w:t>
      </w:r>
    </w:p>
    <w:p w14:paraId="60793F6C" w14:textId="77777777" w:rsidR="00EA7698" w:rsidRPr="00F46E51" w:rsidRDefault="00EA7698" w:rsidP="003B51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ункт 2.6.4 раздела 2 дополнить абзацами следующего содержания:</w:t>
      </w:r>
    </w:p>
    <w:p w14:paraId="2682F837" w14:textId="4ED48763" w:rsidR="00EA7698" w:rsidRPr="00F46E51" w:rsidRDefault="00EA7698" w:rsidP="003B51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4533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в предоставлении муниципальной услуги, за исключением следующих случаев:</w:t>
      </w:r>
    </w:p>
    <w:p w14:paraId="097911A1" w14:textId="45BE68AD" w:rsidR="00EA7698" w:rsidRPr="00F46E51" w:rsidRDefault="00EA7698" w:rsidP="003B51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proofErr w:type="gramEnd"/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зменение требований нормативных правовых актов, касающихся предоставления </w:t>
      </w:r>
      <w:r w:rsidR="00F4533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после первоначальной подачи заявления о предоставлении муниципа</w:t>
      </w:r>
      <w:r w:rsidR="00F4533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льной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14:paraId="04A5F115" w14:textId="6BD30D66" w:rsidR="00EA7698" w:rsidRPr="00F46E51" w:rsidRDefault="00EA7698" w:rsidP="003B51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proofErr w:type="gramEnd"/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личие ошибок в заявлении о предоставлении </w:t>
      </w:r>
      <w:r w:rsidR="00F4533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</w:t>
      </w:r>
      <w:r w:rsidR="00F4533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в предоставлении </w:t>
      </w:r>
      <w:r w:rsidR="00F4533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и не включенных в представленный ранее комплект документов;</w:t>
      </w:r>
    </w:p>
    <w:p w14:paraId="6D1E70D1" w14:textId="77DD45B7" w:rsidR="00EA7698" w:rsidRPr="00F46E51" w:rsidRDefault="00EA7698" w:rsidP="003B51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F4533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в предоставлении </w:t>
      </w:r>
      <w:r w:rsidR="00F4533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</w:t>
      </w:r>
    </w:p>
    <w:p w14:paraId="43DAF8FD" w14:textId="1812D7EA" w:rsidR="00EA7698" w:rsidRPr="00F46E51" w:rsidRDefault="00EA7698" w:rsidP="003B51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МСУ, муниципального служащего ОМСУ, работника многофункционального центра, работника организации, осуществляющей функции по предоставлению муниципальных услуг, при первоначальном отказе в приеме документов, необходимых для предоставления </w:t>
      </w:r>
      <w:r w:rsidR="00F4533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в предоставлении </w:t>
      </w:r>
      <w:r w:rsidR="00F4533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о чем в письменном виде за подписью руководителя ОМСУ, руководителя многофункционального центра при первоначальном отказе в приеме документов, необходимых для предоставления </w:t>
      </w:r>
      <w:r w:rsidR="00F4533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руководителя организации, осуществляющей функции по предоставлению муниципальных услуг, уведомляется заявитель, а также приносятся извинения за доставленные неудобства.".</w:t>
      </w:r>
    </w:p>
    <w:p w14:paraId="428ECD83" w14:textId="385531E2" w:rsidR="00EA7698" w:rsidRPr="00F46E51" w:rsidRDefault="00EA7698" w:rsidP="003B51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одпункт "в" пункта 5.1.1 подраздела 5.1 изложить в следующей редакции:</w:t>
      </w:r>
    </w:p>
    <w:p w14:paraId="7B6EFEFE" w14:textId="5490D73D" w:rsidR="00EA7698" w:rsidRPr="00F46E51" w:rsidRDefault="00EA7698" w:rsidP="003B51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в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халинской области, муниципальными правовыми актами Сахалинской области для предоставления </w:t>
      </w:r>
      <w:r w:rsidR="00F4533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;".</w:t>
      </w:r>
    </w:p>
    <w:p w14:paraId="6C393F65" w14:textId="77777777" w:rsidR="00EA7698" w:rsidRPr="00F46E51" w:rsidRDefault="00EA7698" w:rsidP="003B51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1.3. Пункт 5.1.1 подраздела 5.1 дополнить подпунктом "к" следующего содержания:</w:t>
      </w:r>
    </w:p>
    <w:p w14:paraId="6B41FFE6" w14:textId="25F1D85E" w:rsidR="00EA7698" w:rsidRPr="00F46E51" w:rsidRDefault="00EA7698" w:rsidP="003B51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к) требование у заявителя при предоставлении </w:t>
      </w:r>
      <w:r w:rsidR="00F4533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4533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либо в предоставлении </w:t>
      </w:r>
      <w:r w:rsidR="00F4533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за исключением случаев, предусмотренных абзацами 4 - 8 пункта 2.6.4 раздела 2 настоящего Административно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.".</w:t>
      </w:r>
    </w:p>
    <w:p w14:paraId="5E02FE48" w14:textId="77777777" w:rsidR="00EA7698" w:rsidRPr="00F46E51" w:rsidRDefault="00EA7698" w:rsidP="003B51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В пункте 5.3.2 подраздела 5.3 слова и цифры "частями 3 и 5 статьи 5.63 </w:t>
      </w:r>
      <w:hyperlink r:id="rId13" w:history="1">
        <w:r w:rsidRPr="00F46E51">
          <w:rPr>
            <w:rStyle w:val="a4"/>
            <w:rFonts w:ascii="Times New Roman" w:eastAsia="Times New Roman" w:hAnsi="Times New Roman" w:cs="Times New Roman"/>
            <w:color w:val="000000" w:themeColor="text1"/>
            <w:sz w:val="26"/>
            <w:szCs w:val="26"/>
            <w:u w:val="none"/>
            <w:lang w:eastAsia="ru-RU"/>
          </w:rPr>
          <w:t>Кодекса Российской Федерации об административных правонарушениях</w:t>
        </w:r>
      </w:hyperlink>
      <w:r w:rsidRPr="00F46E51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" 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ить словами "законодательством Российской Федерации".</w:t>
      </w:r>
    </w:p>
    <w:p w14:paraId="33E2075E" w14:textId="77777777" w:rsidR="00EA7698" w:rsidRPr="00F46E51" w:rsidRDefault="00EA7698" w:rsidP="003B51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1.5. В пункте 5.8.1 подраздела 5.8 слова "может быть предоставлен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" заменить словами "направляется в электронной форме".</w:t>
      </w:r>
    </w:p>
    <w:p w14:paraId="01417A9E" w14:textId="77777777" w:rsidR="00EA7698" w:rsidRPr="00F46E51" w:rsidRDefault="00EA7698" w:rsidP="003B51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1.6. Подраздел 5.8 дополнить пунктами 5.8.6 и 5.8.7 следующего содержания:</w:t>
      </w:r>
    </w:p>
    <w:p w14:paraId="4809AE3A" w14:textId="4A065601" w:rsidR="00EA7698" w:rsidRPr="00F46E51" w:rsidRDefault="00EA7698" w:rsidP="003B51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"5.8.6. В случае признания жалобы подлежащей удовлетворению в ответе заявителю, указанном в пункте 5.8.1 настоящего Административного регламента, дается информация о действиях, осуществляемых ОМСУ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</w:t>
      </w:r>
      <w:r w:rsidR="00F4533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F4533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уги.</w:t>
      </w:r>
    </w:p>
    <w:p w14:paraId="366DD511" w14:textId="77777777" w:rsidR="00EA7698" w:rsidRPr="00F46E51" w:rsidRDefault="00EA7698" w:rsidP="003B51F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5.8.7. В случае признания жалобы не подлежащей удовлетворению в ответе заявителю, указанном в пункте 5.8.1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".</w:t>
      </w:r>
    </w:p>
    <w:p w14:paraId="2E93C4FE" w14:textId="42E442AC" w:rsidR="00EA7698" w:rsidRPr="00F46E51" w:rsidRDefault="00EA7698" w:rsidP="003B51F7">
      <w:pPr>
        <w:pStyle w:val="ac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Контроль за исполнением настоящего распоряжения возложить на </w:t>
      </w:r>
      <w:r w:rsidR="00FF3D3F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вице-мэра</w:t>
      </w:r>
      <w:r w:rsidR="00CC1E1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округа «А</w:t>
      </w:r>
      <w:r w:rsidR="00CC1E17" w:rsidRPr="00F46E51">
        <w:rPr>
          <w:rFonts w:ascii="Times New Roman" w:eastAsia="Times New Roman" w:hAnsi="Times New Roman" w:cs="Times New Roman"/>
          <w:sz w:val="26"/>
          <w:szCs w:val="26"/>
          <w:lang w:eastAsia="ru-RU"/>
        </w:rPr>
        <w:t>лександровск-Сахалинский район» Дронова Г.П.</w:t>
      </w:r>
    </w:p>
    <w:p w14:paraId="75F9199D" w14:textId="76265DC2" w:rsidR="00EA7698" w:rsidRPr="00F46E51" w:rsidRDefault="00EA7698" w:rsidP="00F6661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4422ACE" w14:textId="77777777" w:rsidR="00E4311A" w:rsidRPr="00F46E51" w:rsidRDefault="00E4311A" w:rsidP="00E431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710BC2" w14:textId="77777777" w:rsidR="00E4311A" w:rsidRPr="00F46E51" w:rsidRDefault="00E4311A" w:rsidP="00E4311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754D4C9" w14:textId="77777777" w:rsidR="00F6661F" w:rsidRPr="00F46E51" w:rsidRDefault="00F6661F" w:rsidP="00F6661F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46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эр городского округа </w:t>
      </w:r>
    </w:p>
    <w:p w14:paraId="68257D5F" w14:textId="31C54053" w:rsidR="00A5403A" w:rsidRPr="00F46E51" w:rsidRDefault="00F6661F" w:rsidP="00F6661F">
      <w:pPr>
        <w:spacing w:after="0" w:line="240" w:lineRule="auto"/>
        <w:jc w:val="both"/>
        <w:rPr>
          <w:sz w:val="26"/>
          <w:szCs w:val="26"/>
        </w:rPr>
      </w:pPr>
      <w:r w:rsidRPr="00F46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«Александровск-Сахалинский </w:t>
      </w:r>
      <w:proofErr w:type="gramStart"/>
      <w:r w:rsidRPr="00F46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йон»   </w:t>
      </w:r>
      <w:proofErr w:type="gramEnd"/>
      <w:r w:rsidRPr="00F46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</w:t>
      </w:r>
      <w:r w:rsidR="00C33FDB" w:rsidRPr="00F46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Pr="00F46E5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В.А. Иль</w:t>
      </w:r>
    </w:p>
    <w:sectPr w:rsidR="00A5403A" w:rsidRPr="00F46E51" w:rsidSect="00F46E51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E76B8" w14:textId="77777777" w:rsidR="00016B4E" w:rsidRDefault="00016B4E" w:rsidP="00E654EF">
      <w:pPr>
        <w:spacing w:after="0" w:line="240" w:lineRule="auto"/>
      </w:pPr>
      <w:r>
        <w:separator/>
      </w:r>
    </w:p>
  </w:endnote>
  <w:endnote w:type="continuationSeparator" w:id="0">
    <w:p w14:paraId="31254673" w14:textId="77777777" w:rsidR="00016B4E" w:rsidRDefault="00016B4E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57D68" w14:textId="77777777" w:rsidR="00E654EF" w:rsidRDefault="00841C24">
    <w:pPr>
      <w:pStyle w:val="aa"/>
    </w:pPr>
    <w:r>
      <w:rPr>
        <w:rFonts w:cs="Arial"/>
        <w:b/>
        <w:szCs w:val="18"/>
      </w:rPr>
      <w:t>5.14.30-763-п (п)/</w:t>
    </w:r>
    <w:proofErr w:type="gramStart"/>
    <w:r>
      <w:rPr>
        <w:rFonts w:cs="Arial"/>
        <w:b/>
        <w:szCs w:val="18"/>
      </w:rPr>
      <w:t>18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TagFile}{_UIVersionString}"/>
        <w:tag w:val="{Tag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  <w:proofErr w:type="gramEnd"/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FE25D" w14:textId="77777777" w:rsidR="00016B4E" w:rsidRDefault="00016B4E" w:rsidP="00E654EF">
      <w:pPr>
        <w:spacing w:after="0" w:line="240" w:lineRule="auto"/>
      </w:pPr>
      <w:r>
        <w:separator/>
      </w:r>
    </w:p>
  </w:footnote>
  <w:footnote w:type="continuationSeparator" w:id="0">
    <w:p w14:paraId="3143143E" w14:textId="77777777" w:rsidR="00016B4E" w:rsidRDefault="00016B4E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35EA7"/>
    <w:multiLevelType w:val="multilevel"/>
    <w:tmpl w:val="D17889D6"/>
    <w:lvl w:ilvl="0">
      <w:start w:val="1"/>
      <w:numFmt w:val="decimal"/>
      <w:lvlText w:val="%1."/>
      <w:lvlJc w:val="left"/>
      <w:pPr>
        <w:ind w:left="1221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16B4E"/>
    <w:rsid w:val="00031EE2"/>
    <w:rsid w:val="00032873"/>
    <w:rsid w:val="00044641"/>
    <w:rsid w:val="00050C75"/>
    <w:rsid w:val="00052467"/>
    <w:rsid w:val="00055D39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85E98"/>
    <w:rsid w:val="001930ED"/>
    <w:rsid w:val="00197B64"/>
    <w:rsid w:val="001B57DF"/>
    <w:rsid w:val="001C118D"/>
    <w:rsid w:val="001D0479"/>
    <w:rsid w:val="001D3094"/>
    <w:rsid w:val="001E2DC3"/>
    <w:rsid w:val="001E7015"/>
    <w:rsid w:val="001F0E1B"/>
    <w:rsid w:val="001F6A2D"/>
    <w:rsid w:val="001F7183"/>
    <w:rsid w:val="00201244"/>
    <w:rsid w:val="002056D6"/>
    <w:rsid w:val="002170BF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6986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B51F7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519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31D1"/>
    <w:rsid w:val="0049589C"/>
    <w:rsid w:val="004A3515"/>
    <w:rsid w:val="004A5F72"/>
    <w:rsid w:val="004B2AC5"/>
    <w:rsid w:val="004B3215"/>
    <w:rsid w:val="004B3872"/>
    <w:rsid w:val="004C0AFF"/>
    <w:rsid w:val="004D368A"/>
    <w:rsid w:val="004E378E"/>
    <w:rsid w:val="005160C7"/>
    <w:rsid w:val="00522D8F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91E02"/>
    <w:rsid w:val="005A0D8A"/>
    <w:rsid w:val="005C01FB"/>
    <w:rsid w:val="005E3926"/>
    <w:rsid w:val="00610546"/>
    <w:rsid w:val="00623CB1"/>
    <w:rsid w:val="00647038"/>
    <w:rsid w:val="00651506"/>
    <w:rsid w:val="00661C41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73DED"/>
    <w:rsid w:val="00790978"/>
    <w:rsid w:val="00796AAA"/>
    <w:rsid w:val="007A5F37"/>
    <w:rsid w:val="007C21C6"/>
    <w:rsid w:val="007C5568"/>
    <w:rsid w:val="007C5D4D"/>
    <w:rsid w:val="007D78EE"/>
    <w:rsid w:val="007E72B9"/>
    <w:rsid w:val="007F57D1"/>
    <w:rsid w:val="007F59EB"/>
    <w:rsid w:val="007F75CC"/>
    <w:rsid w:val="008057D5"/>
    <w:rsid w:val="00810C35"/>
    <w:rsid w:val="0081533D"/>
    <w:rsid w:val="008308B8"/>
    <w:rsid w:val="00836CC3"/>
    <w:rsid w:val="00840826"/>
    <w:rsid w:val="0084111F"/>
    <w:rsid w:val="00841C24"/>
    <w:rsid w:val="0084251A"/>
    <w:rsid w:val="0084428E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5492"/>
    <w:rsid w:val="00AE1846"/>
    <w:rsid w:val="00AF246D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53A0A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3FD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1E17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5744"/>
    <w:rsid w:val="00D32FEA"/>
    <w:rsid w:val="00D40971"/>
    <w:rsid w:val="00D41127"/>
    <w:rsid w:val="00D45D7B"/>
    <w:rsid w:val="00D46ED9"/>
    <w:rsid w:val="00D57860"/>
    <w:rsid w:val="00D82401"/>
    <w:rsid w:val="00D87EC1"/>
    <w:rsid w:val="00D92A22"/>
    <w:rsid w:val="00DA1B2B"/>
    <w:rsid w:val="00DD55BC"/>
    <w:rsid w:val="00DF0244"/>
    <w:rsid w:val="00E0256B"/>
    <w:rsid w:val="00E076B8"/>
    <w:rsid w:val="00E11C99"/>
    <w:rsid w:val="00E11F1F"/>
    <w:rsid w:val="00E25263"/>
    <w:rsid w:val="00E252CB"/>
    <w:rsid w:val="00E2711D"/>
    <w:rsid w:val="00E36CA5"/>
    <w:rsid w:val="00E41807"/>
    <w:rsid w:val="00E4311A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698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5337"/>
    <w:rsid w:val="00F46E51"/>
    <w:rsid w:val="00F47103"/>
    <w:rsid w:val="00F55D8A"/>
    <w:rsid w:val="00F64AA2"/>
    <w:rsid w:val="00F6661F"/>
    <w:rsid w:val="00F74593"/>
    <w:rsid w:val="00F7697A"/>
    <w:rsid w:val="00F807DA"/>
    <w:rsid w:val="00F865D6"/>
    <w:rsid w:val="00F9775E"/>
    <w:rsid w:val="00FA1102"/>
    <w:rsid w:val="00FA768A"/>
    <w:rsid w:val="00FB1DD5"/>
    <w:rsid w:val="00FB53D1"/>
    <w:rsid w:val="00FB558F"/>
    <w:rsid w:val="00FC042A"/>
    <w:rsid w:val="00FC5C8F"/>
    <w:rsid w:val="00FC5EA7"/>
    <w:rsid w:val="00FE1D76"/>
    <w:rsid w:val="00FE5DA3"/>
    <w:rsid w:val="00FF038E"/>
    <w:rsid w:val="00FF36DC"/>
    <w:rsid w:val="00FF3D3F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styleId="ac">
    <w:name w:val="Body Text"/>
    <w:basedOn w:val="a"/>
    <w:link w:val="ad"/>
    <w:uiPriority w:val="99"/>
    <w:semiHidden/>
    <w:unhideWhenUsed/>
    <w:rsid w:val="00185E9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85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ocs.cntd.ru/document/901807667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192FFF-C2B2-4F10-B7A4-C791C93B1729"/>
    <ds:schemaRef ds:uri="00ae519a-a787-4cb6-a9f3-e0d2ce624f96"/>
  </ds:schemaRefs>
</ds:datastoreItem>
</file>

<file path=customXml/itemProps2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CE3E38-6A8D-4122-83D1-62398C70C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6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22</cp:revision>
  <cp:lastPrinted>2019-02-07T03:17:00Z</cp:lastPrinted>
  <dcterms:created xsi:type="dcterms:W3CDTF">2016-11-23T05:04:00Z</dcterms:created>
  <dcterms:modified xsi:type="dcterms:W3CDTF">2019-02-0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